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9D8" w:rsidRPr="000C3CDC" w:rsidRDefault="008D3A19" w:rsidP="00077098">
      <w:pPr>
        <w:wordWrap w:val="0"/>
        <w:autoSpaceDE w:val="0"/>
        <w:autoSpaceDN w:val="0"/>
        <w:rPr>
          <w:rFonts w:ascii="ＭＳ 明朝"/>
        </w:rPr>
      </w:pPr>
      <w:r w:rsidRPr="000C3CDC">
        <w:rPr>
          <w:rFonts w:ascii="ＭＳ 明朝" w:hint="eastAsia"/>
        </w:rPr>
        <w:t>様式</w:t>
      </w:r>
      <w:r w:rsidR="000419D8" w:rsidRPr="000C3CDC">
        <w:rPr>
          <w:rFonts w:ascii="ＭＳ 明朝" w:hint="eastAsia"/>
        </w:rPr>
        <w:t>第</w:t>
      </w:r>
      <w:r w:rsidR="00905B7B" w:rsidRPr="000C3CDC">
        <w:rPr>
          <w:rFonts w:ascii="ＭＳ 明朝" w:hint="eastAsia"/>
        </w:rPr>
        <w:t>５</w:t>
      </w:r>
      <w:r w:rsidR="000419D8" w:rsidRPr="000C3CDC">
        <w:rPr>
          <w:rFonts w:ascii="ＭＳ 明朝" w:hint="eastAsia"/>
        </w:rPr>
        <w:t>号（第１</w:t>
      </w:r>
      <w:r w:rsidR="00905B7B" w:rsidRPr="000C3CDC">
        <w:rPr>
          <w:rFonts w:ascii="ＭＳ 明朝" w:hint="eastAsia"/>
        </w:rPr>
        <w:t>１</w:t>
      </w:r>
      <w:r w:rsidR="000419D8" w:rsidRPr="000C3CDC">
        <w:rPr>
          <w:rFonts w:ascii="ＭＳ 明朝" w:hint="eastAsia"/>
        </w:rPr>
        <w:t>条関係</w:t>
      </w:r>
      <w:r w:rsidR="00F11689" w:rsidRPr="000C3CDC">
        <w:rPr>
          <w:rFonts w:ascii="ＭＳ 明朝" w:hint="eastAsia"/>
        </w:rPr>
        <w:t>）</w:t>
      </w:r>
    </w:p>
    <w:p w:rsidR="000419D8" w:rsidRPr="000C3CDC" w:rsidRDefault="000419D8" w:rsidP="000419D8"/>
    <w:p w:rsidR="000419D8" w:rsidRPr="000C3CDC" w:rsidRDefault="00AF034B" w:rsidP="000419D8">
      <w:pPr>
        <w:jc w:val="center"/>
      </w:pPr>
      <w:r w:rsidRPr="000C3CDC">
        <w:rPr>
          <w:rFonts w:hAnsi="ＭＳ 明朝" w:cs="ＭＳ 明朝" w:hint="eastAsia"/>
        </w:rPr>
        <w:t>伝統的工芸品産業再生支援事業</w:t>
      </w:r>
      <w:r w:rsidR="000419D8" w:rsidRPr="000C3CDC">
        <w:rPr>
          <w:rFonts w:hint="eastAsia"/>
        </w:rPr>
        <w:t>実績報告書</w:t>
      </w:r>
    </w:p>
    <w:p w:rsidR="000419D8" w:rsidRPr="000C3CDC" w:rsidRDefault="000419D8" w:rsidP="000419D8"/>
    <w:p w:rsidR="000419D8" w:rsidRPr="000C3CDC" w:rsidRDefault="000419D8" w:rsidP="000419D8"/>
    <w:p w:rsidR="000419D8" w:rsidRPr="000C3CDC" w:rsidRDefault="00A17157" w:rsidP="000419D8">
      <w:pPr>
        <w:jc w:val="right"/>
      </w:pPr>
      <w:r>
        <w:rPr>
          <w:rFonts w:hint="eastAsia"/>
        </w:rPr>
        <w:t xml:space="preserve">　　　令和　　</w:t>
      </w:r>
      <w:r w:rsidR="000419D8" w:rsidRPr="000C3CDC">
        <w:rPr>
          <w:rFonts w:hint="eastAsia"/>
        </w:rPr>
        <w:t xml:space="preserve">年　　月　　日　</w:t>
      </w:r>
    </w:p>
    <w:p w:rsidR="000419D8" w:rsidRPr="000C3CDC" w:rsidRDefault="000419D8" w:rsidP="000419D8"/>
    <w:p w:rsidR="000419D8" w:rsidRPr="000C3CDC" w:rsidRDefault="000419D8" w:rsidP="000419D8">
      <w:pPr>
        <w:ind w:firstLineChars="100" w:firstLine="224"/>
      </w:pPr>
      <w:r w:rsidRPr="000C3CDC">
        <w:rPr>
          <w:rFonts w:hint="eastAsia"/>
        </w:rPr>
        <w:t>（宛先）南砺市長</w:t>
      </w:r>
    </w:p>
    <w:p w:rsidR="000419D8" w:rsidRPr="000C3CDC" w:rsidRDefault="000419D8" w:rsidP="000419D8"/>
    <w:p w:rsidR="00310235" w:rsidRPr="000C3CDC" w:rsidRDefault="00310235" w:rsidP="00310235">
      <w:pPr>
        <w:ind w:firstLineChars="2100" w:firstLine="4700"/>
      </w:pPr>
      <w:r w:rsidRPr="000C3CDC">
        <w:rPr>
          <w:rFonts w:hint="eastAsia"/>
        </w:rPr>
        <w:t>（交付決定者）</w:t>
      </w:r>
    </w:p>
    <w:p w:rsidR="00310235" w:rsidRPr="000C3CDC" w:rsidRDefault="000419D8" w:rsidP="000419D8">
      <w:pPr>
        <w:ind w:firstLineChars="2100" w:firstLine="4700"/>
      </w:pPr>
      <w:r w:rsidRPr="000C3CDC">
        <w:rPr>
          <w:rFonts w:hint="eastAsia"/>
        </w:rPr>
        <w:t>住所又は所在地</w:t>
      </w:r>
    </w:p>
    <w:p w:rsidR="000419D8" w:rsidRPr="000C3CDC" w:rsidRDefault="00A179E1" w:rsidP="000419D8">
      <w:pPr>
        <w:ind w:firstLineChars="2100" w:firstLine="4700"/>
      </w:pPr>
      <w:r w:rsidRPr="000C3CDC">
        <w:rPr>
          <w:rFonts w:hint="eastAsia"/>
        </w:rPr>
        <w:t>事業主</w:t>
      </w:r>
      <w:r w:rsidR="000419D8" w:rsidRPr="000C3CDC">
        <w:rPr>
          <w:rFonts w:hint="eastAsia"/>
        </w:rPr>
        <w:t xml:space="preserve">名　　　　　　　　　　　　　　</w:t>
      </w:r>
    </w:p>
    <w:p w:rsidR="000419D8" w:rsidRPr="000C3CDC" w:rsidRDefault="000419D8" w:rsidP="000419D8">
      <w:pPr>
        <w:ind w:firstLineChars="2100" w:firstLine="4700"/>
      </w:pPr>
      <w:r w:rsidRPr="000C3CDC">
        <w:rPr>
          <w:rFonts w:hint="eastAsia"/>
        </w:rPr>
        <w:t xml:space="preserve">代表者氏名　　　　　　　　　　</w:t>
      </w:r>
    </w:p>
    <w:p w:rsidR="000419D8" w:rsidRPr="000C3CDC" w:rsidRDefault="000419D8" w:rsidP="000419D8"/>
    <w:p w:rsidR="000419D8" w:rsidRPr="000C3CDC" w:rsidRDefault="000419D8" w:rsidP="000419D8">
      <w:r w:rsidRPr="000C3CDC">
        <w:rPr>
          <w:rFonts w:hint="eastAsia"/>
        </w:rPr>
        <w:t xml:space="preserve">　</w:t>
      </w:r>
      <w:r w:rsidR="000C6E49">
        <w:rPr>
          <w:rFonts w:hint="eastAsia"/>
        </w:rPr>
        <w:t>令和</w:t>
      </w:r>
      <w:bookmarkStart w:id="0" w:name="_GoBack"/>
      <w:bookmarkEnd w:id="0"/>
      <w:r w:rsidRPr="000C3CDC">
        <w:rPr>
          <w:rFonts w:hint="eastAsia"/>
        </w:rPr>
        <w:t xml:space="preserve">　　年　　月　　日付け南砺市</w:t>
      </w:r>
      <w:r w:rsidR="002D0612" w:rsidRPr="000C3CDC">
        <w:rPr>
          <w:rFonts w:hint="eastAsia"/>
        </w:rPr>
        <w:t>指令</w:t>
      </w:r>
      <w:r w:rsidR="00A17157">
        <w:rPr>
          <w:rFonts w:hint="eastAsia"/>
        </w:rPr>
        <w:t>商工</w:t>
      </w:r>
      <w:r w:rsidRPr="000C3CDC">
        <w:rPr>
          <w:rFonts w:hint="eastAsia"/>
        </w:rPr>
        <w:t>第　　号で補助金交付決定の通知があった</w:t>
      </w:r>
      <w:r w:rsidR="00F944C4" w:rsidRPr="000C3CDC">
        <w:rPr>
          <w:rFonts w:ascii="ＭＳ 明朝" w:hAnsi="ＭＳ 明朝" w:cs="ＭＳ 明朝" w:hint="eastAsia"/>
          <w:szCs w:val="22"/>
        </w:rPr>
        <w:t>南砺市</w:t>
      </w:r>
      <w:r w:rsidR="00AF034B" w:rsidRPr="000C3CDC">
        <w:rPr>
          <w:rFonts w:hAnsi="ＭＳ 明朝" w:cs="ＭＳ 明朝" w:hint="eastAsia"/>
        </w:rPr>
        <w:t>伝統的工芸品産業再生支援事業</w:t>
      </w:r>
      <w:r w:rsidRPr="000C3CDC">
        <w:rPr>
          <w:rFonts w:hint="eastAsia"/>
        </w:rPr>
        <w:t>を次のとおり実施したので、</w:t>
      </w:r>
      <w:r w:rsidR="00F944C4" w:rsidRPr="000C3CDC">
        <w:rPr>
          <w:rFonts w:ascii="ＭＳ 明朝" w:hAnsi="ＭＳ 明朝" w:cs="ＭＳ 明朝" w:hint="eastAsia"/>
          <w:szCs w:val="22"/>
        </w:rPr>
        <w:t>南砺市</w:t>
      </w:r>
      <w:r w:rsidR="00AF034B" w:rsidRPr="000C3CDC">
        <w:rPr>
          <w:rFonts w:hAnsi="ＭＳ 明朝" w:cs="ＭＳ 明朝" w:hint="eastAsia"/>
        </w:rPr>
        <w:t>伝統的工芸品産業再生支援事業補助金</w:t>
      </w:r>
      <w:r w:rsidRPr="000C3CDC">
        <w:rPr>
          <w:rFonts w:hint="eastAsia"/>
        </w:rPr>
        <w:t>交付要綱第</w:t>
      </w:r>
      <w:r w:rsidR="001E013D" w:rsidRPr="000C3CDC">
        <w:rPr>
          <w:rFonts w:hint="eastAsia"/>
        </w:rPr>
        <w:t>１</w:t>
      </w:r>
      <w:r w:rsidR="00905B7B" w:rsidRPr="000C3CDC">
        <w:rPr>
          <w:rFonts w:hint="eastAsia"/>
        </w:rPr>
        <w:t>１</w:t>
      </w:r>
      <w:r w:rsidRPr="000C3CDC">
        <w:rPr>
          <w:rFonts w:hint="eastAsia"/>
        </w:rPr>
        <w:t>条の規定により、関係書類を添えて提出します。</w:t>
      </w:r>
    </w:p>
    <w:p w:rsidR="000419D8" w:rsidRPr="000C3CDC" w:rsidRDefault="000419D8" w:rsidP="000419D8"/>
    <w:p w:rsidR="000419D8" w:rsidRPr="000C3CDC" w:rsidRDefault="000419D8" w:rsidP="000419D8"/>
    <w:p w:rsidR="000419D8" w:rsidRPr="000C3CDC" w:rsidRDefault="000419D8" w:rsidP="000419D8"/>
    <w:p w:rsidR="000419D8" w:rsidRPr="000C3CDC" w:rsidRDefault="000419D8" w:rsidP="000419D8">
      <w:r w:rsidRPr="000C3CDC">
        <w:rPr>
          <w:rFonts w:hint="eastAsia"/>
        </w:rPr>
        <w:t>１　補助金額　　　金　　　　　　　　　　　円</w:t>
      </w:r>
    </w:p>
    <w:p w:rsidR="00F11689" w:rsidRPr="000C3CDC" w:rsidRDefault="00F11689" w:rsidP="000419D8"/>
    <w:p w:rsidR="000419D8" w:rsidRPr="000C3CDC" w:rsidRDefault="000419D8" w:rsidP="000419D8">
      <w:r w:rsidRPr="000C3CDC">
        <w:rPr>
          <w:rFonts w:hint="eastAsia"/>
        </w:rPr>
        <w:t xml:space="preserve">２　</w:t>
      </w:r>
      <w:r w:rsidR="00F11689" w:rsidRPr="000C3CDC">
        <w:rPr>
          <w:rFonts w:hint="eastAsia"/>
        </w:rPr>
        <w:t>関係</w:t>
      </w:r>
      <w:r w:rsidRPr="000C3CDC">
        <w:rPr>
          <w:rFonts w:hint="eastAsia"/>
        </w:rPr>
        <w:t>書類</w:t>
      </w:r>
    </w:p>
    <w:p w:rsidR="000419D8" w:rsidRPr="000C3CDC" w:rsidRDefault="000419D8" w:rsidP="000419D8">
      <w:pPr>
        <w:ind w:firstLineChars="100" w:firstLine="224"/>
      </w:pPr>
      <w:r w:rsidRPr="000C3CDC">
        <w:rPr>
          <w:rFonts w:hint="eastAsia"/>
        </w:rPr>
        <w:t>（１）事業実績書</w:t>
      </w:r>
    </w:p>
    <w:p w:rsidR="000419D8" w:rsidRPr="000C3CDC" w:rsidRDefault="000419D8" w:rsidP="000419D8">
      <w:pPr>
        <w:ind w:firstLineChars="100" w:firstLine="224"/>
      </w:pPr>
      <w:r w:rsidRPr="000C3CDC">
        <w:rPr>
          <w:rFonts w:hint="eastAsia"/>
        </w:rPr>
        <w:t>（２）収支決算書</w:t>
      </w:r>
    </w:p>
    <w:p w:rsidR="000419D8" w:rsidRPr="000C3CDC" w:rsidRDefault="000419D8" w:rsidP="000419D8">
      <w:pPr>
        <w:ind w:firstLineChars="100" w:firstLine="224"/>
      </w:pPr>
      <w:r w:rsidRPr="000C3CDC">
        <w:rPr>
          <w:rFonts w:hint="eastAsia"/>
        </w:rPr>
        <w:t>（３）その他市長が必要と認める書類</w:t>
      </w:r>
    </w:p>
    <w:p w:rsidR="000419D8" w:rsidRPr="000C3CDC" w:rsidRDefault="000419D8" w:rsidP="000419D8">
      <w:pPr>
        <w:jc w:val="center"/>
      </w:pPr>
      <w:r w:rsidRPr="000C3CDC">
        <w:br w:type="page"/>
      </w:r>
      <w:r w:rsidRPr="000C3CDC">
        <w:rPr>
          <w:rFonts w:hint="eastAsia"/>
        </w:rPr>
        <w:lastRenderedPageBreak/>
        <w:t>事業実績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446"/>
      </w:tblGrid>
      <w:tr w:rsidR="00F944C4" w:rsidRPr="000C3CDC" w:rsidTr="000A3E48">
        <w:trPr>
          <w:trHeight w:val="568"/>
        </w:trPr>
        <w:tc>
          <w:tcPr>
            <w:tcW w:w="2977" w:type="dxa"/>
            <w:vAlign w:val="center"/>
          </w:tcPr>
          <w:p w:rsidR="00F944C4" w:rsidRPr="000C3CDC" w:rsidRDefault="00F944C4" w:rsidP="00F11689">
            <w:pPr>
              <w:rPr>
                <w:rFonts w:hAnsi="Courier New"/>
              </w:rPr>
            </w:pPr>
            <w:r w:rsidRPr="000C3CDC">
              <w:rPr>
                <w:rFonts w:hAnsi="Courier New" w:hint="eastAsia"/>
              </w:rPr>
              <w:t>事業テーマ（商品名）</w:t>
            </w:r>
          </w:p>
        </w:tc>
        <w:tc>
          <w:tcPr>
            <w:tcW w:w="5528" w:type="dxa"/>
          </w:tcPr>
          <w:p w:rsidR="00F944C4" w:rsidRPr="000C3CDC" w:rsidRDefault="00F944C4" w:rsidP="00F944C4">
            <w:pPr>
              <w:rPr>
                <w:rFonts w:hAnsi="Courier New"/>
              </w:rPr>
            </w:pPr>
          </w:p>
          <w:p w:rsidR="00F944C4" w:rsidRPr="000C3CDC" w:rsidRDefault="00F944C4" w:rsidP="00F944C4">
            <w:pPr>
              <w:rPr>
                <w:rFonts w:hAnsi="Courier New"/>
              </w:rPr>
            </w:pPr>
          </w:p>
        </w:tc>
      </w:tr>
      <w:tr w:rsidR="00F944C4" w:rsidRPr="000C3CDC" w:rsidTr="000A3E48">
        <w:tc>
          <w:tcPr>
            <w:tcW w:w="2977" w:type="dxa"/>
            <w:vAlign w:val="center"/>
          </w:tcPr>
          <w:p w:rsidR="00F944C4" w:rsidRPr="000C3CDC" w:rsidRDefault="00F944C4" w:rsidP="00F944C4">
            <w:r w:rsidRPr="000C3CDC">
              <w:rPr>
                <w:rFonts w:hint="eastAsia"/>
              </w:rPr>
              <w:t>事業期間</w:t>
            </w:r>
          </w:p>
        </w:tc>
        <w:tc>
          <w:tcPr>
            <w:tcW w:w="5528" w:type="dxa"/>
            <w:vAlign w:val="center"/>
          </w:tcPr>
          <w:p w:rsidR="00F944C4" w:rsidRPr="000C3CDC" w:rsidRDefault="00F944C4" w:rsidP="000A3E48">
            <w:pPr>
              <w:spacing w:line="360" w:lineRule="auto"/>
            </w:pPr>
            <w:r w:rsidRPr="000C3CDC">
              <w:rPr>
                <w:rFonts w:hint="eastAsia"/>
              </w:rPr>
              <w:t xml:space="preserve">　　　年　　　月　　　日から</w:t>
            </w:r>
          </w:p>
          <w:p w:rsidR="00F944C4" w:rsidRPr="000C3CDC" w:rsidRDefault="00F944C4" w:rsidP="00F944C4">
            <w:r w:rsidRPr="000C3CDC">
              <w:rPr>
                <w:rFonts w:hint="eastAsia"/>
              </w:rPr>
              <w:t xml:space="preserve">　　　年　　　月　　　日まで</w:t>
            </w:r>
          </w:p>
        </w:tc>
      </w:tr>
      <w:tr w:rsidR="00F944C4" w:rsidRPr="000C3CDC" w:rsidTr="000A3E48">
        <w:tc>
          <w:tcPr>
            <w:tcW w:w="2977" w:type="dxa"/>
            <w:vAlign w:val="center"/>
          </w:tcPr>
          <w:p w:rsidR="00F944C4" w:rsidRPr="000C3CDC" w:rsidRDefault="00F944C4" w:rsidP="00F11689">
            <w:pPr>
              <w:rPr>
                <w:rFonts w:hAnsi="Courier New"/>
              </w:rPr>
            </w:pPr>
            <w:r w:rsidRPr="000C3CDC">
              <w:rPr>
                <w:rFonts w:hAnsi="Courier New" w:hint="eastAsia"/>
              </w:rPr>
              <w:t>事業</w:t>
            </w:r>
            <w:r w:rsidR="001E013D" w:rsidRPr="000C3CDC">
              <w:rPr>
                <w:rFonts w:hAnsi="Courier New" w:hint="eastAsia"/>
              </w:rPr>
              <w:t>内容</w:t>
            </w:r>
          </w:p>
        </w:tc>
        <w:tc>
          <w:tcPr>
            <w:tcW w:w="5528" w:type="dxa"/>
          </w:tcPr>
          <w:p w:rsidR="00F944C4" w:rsidRPr="000C3CDC" w:rsidRDefault="00F944C4" w:rsidP="00F944C4">
            <w:pPr>
              <w:rPr>
                <w:rFonts w:hAnsi="Courier New"/>
              </w:rPr>
            </w:pPr>
          </w:p>
          <w:p w:rsidR="00F944C4" w:rsidRPr="000C3CDC" w:rsidRDefault="00F944C4" w:rsidP="00F944C4">
            <w:pPr>
              <w:rPr>
                <w:rFonts w:hAnsi="Courier New"/>
              </w:rPr>
            </w:pPr>
          </w:p>
          <w:p w:rsidR="001E013D" w:rsidRPr="000C3CDC" w:rsidRDefault="001E013D" w:rsidP="00F944C4">
            <w:pPr>
              <w:rPr>
                <w:rFonts w:hAnsi="Courier New"/>
              </w:rPr>
            </w:pPr>
          </w:p>
          <w:p w:rsidR="001E013D" w:rsidRPr="000C3CDC" w:rsidRDefault="001E013D" w:rsidP="00F944C4">
            <w:pPr>
              <w:rPr>
                <w:rFonts w:hAnsi="Courier New"/>
              </w:rPr>
            </w:pPr>
          </w:p>
          <w:p w:rsidR="001E013D" w:rsidRPr="000C3CDC" w:rsidRDefault="001E013D" w:rsidP="00F944C4">
            <w:pPr>
              <w:rPr>
                <w:rFonts w:hAnsi="Courier New"/>
              </w:rPr>
            </w:pPr>
          </w:p>
          <w:p w:rsidR="00F944C4" w:rsidRPr="000C3CDC" w:rsidRDefault="00F944C4" w:rsidP="00F944C4">
            <w:pPr>
              <w:rPr>
                <w:rFonts w:hAnsi="Courier New"/>
              </w:rPr>
            </w:pPr>
          </w:p>
        </w:tc>
      </w:tr>
      <w:tr w:rsidR="00F944C4" w:rsidRPr="000C3CDC" w:rsidTr="000A3E48">
        <w:tc>
          <w:tcPr>
            <w:tcW w:w="2977" w:type="dxa"/>
            <w:vAlign w:val="center"/>
          </w:tcPr>
          <w:p w:rsidR="00F944C4" w:rsidRPr="000C3CDC" w:rsidRDefault="001E013D" w:rsidP="00F11689">
            <w:pPr>
              <w:rPr>
                <w:rFonts w:hAnsi="Courier New"/>
              </w:rPr>
            </w:pPr>
            <w:r w:rsidRPr="000C3CDC">
              <w:rPr>
                <w:rFonts w:hAnsi="Courier New" w:hint="eastAsia"/>
              </w:rPr>
              <w:t>事業成果</w:t>
            </w:r>
          </w:p>
        </w:tc>
        <w:tc>
          <w:tcPr>
            <w:tcW w:w="5528" w:type="dxa"/>
          </w:tcPr>
          <w:p w:rsidR="00F944C4" w:rsidRPr="000C3CDC" w:rsidRDefault="00F944C4" w:rsidP="00F944C4">
            <w:pPr>
              <w:rPr>
                <w:rFonts w:hAnsi="Courier New"/>
              </w:rPr>
            </w:pPr>
          </w:p>
          <w:p w:rsidR="001E013D" w:rsidRPr="000C3CDC" w:rsidRDefault="001E013D" w:rsidP="00F944C4">
            <w:pPr>
              <w:rPr>
                <w:rFonts w:hAnsi="Courier New"/>
              </w:rPr>
            </w:pPr>
          </w:p>
          <w:p w:rsidR="001E013D" w:rsidRPr="000C3CDC" w:rsidRDefault="001E013D" w:rsidP="00F944C4">
            <w:pPr>
              <w:rPr>
                <w:rFonts w:hAnsi="Courier New"/>
              </w:rPr>
            </w:pPr>
          </w:p>
          <w:p w:rsidR="001E013D" w:rsidRPr="000C3CDC" w:rsidRDefault="001E013D" w:rsidP="00F944C4">
            <w:pPr>
              <w:rPr>
                <w:rFonts w:hAnsi="Courier New"/>
              </w:rPr>
            </w:pPr>
          </w:p>
          <w:p w:rsidR="001E013D" w:rsidRPr="000C3CDC" w:rsidRDefault="001E013D" w:rsidP="00F944C4">
            <w:pPr>
              <w:rPr>
                <w:rFonts w:hAnsi="Courier New"/>
              </w:rPr>
            </w:pPr>
          </w:p>
          <w:p w:rsidR="00F944C4" w:rsidRPr="000C3CDC" w:rsidRDefault="00F944C4" w:rsidP="00F944C4">
            <w:pPr>
              <w:rPr>
                <w:rFonts w:hAnsi="Courier New"/>
              </w:rPr>
            </w:pPr>
          </w:p>
        </w:tc>
      </w:tr>
    </w:tbl>
    <w:p w:rsidR="001E013D" w:rsidRPr="000C3CDC" w:rsidRDefault="001E013D" w:rsidP="000419D8"/>
    <w:p w:rsidR="001E013D" w:rsidRPr="000C3CDC" w:rsidRDefault="001E013D" w:rsidP="001E013D">
      <w:pPr>
        <w:jc w:val="center"/>
      </w:pPr>
      <w:r w:rsidRPr="000C3CDC">
        <w:br w:type="page"/>
      </w:r>
      <w:r w:rsidRPr="000C3CDC">
        <w:rPr>
          <w:rFonts w:hint="eastAsia"/>
        </w:rPr>
        <w:lastRenderedPageBreak/>
        <w:t>収支決算書</w:t>
      </w:r>
    </w:p>
    <w:p w:rsidR="001E013D" w:rsidRPr="000C3CDC" w:rsidRDefault="001E013D" w:rsidP="001E013D">
      <w:pPr>
        <w:jc w:val="right"/>
      </w:pPr>
      <w:r w:rsidRPr="000C3CDC">
        <w:rPr>
          <w:rFonts w:hint="eastAsia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0"/>
        <w:gridCol w:w="1801"/>
        <w:gridCol w:w="2482"/>
        <w:gridCol w:w="1792"/>
      </w:tblGrid>
      <w:tr w:rsidR="001E013D" w:rsidRPr="000C3CDC" w:rsidTr="001E013D">
        <w:trPr>
          <w:cantSplit/>
          <w:trHeight w:val="360"/>
        </w:trPr>
        <w:tc>
          <w:tcPr>
            <w:tcW w:w="4251" w:type="dxa"/>
            <w:gridSpan w:val="2"/>
            <w:vAlign w:val="center"/>
          </w:tcPr>
          <w:p w:rsidR="001E013D" w:rsidRPr="000C3CDC" w:rsidRDefault="001E013D" w:rsidP="001E013D">
            <w:pPr>
              <w:jc w:val="center"/>
            </w:pPr>
            <w:r w:rsidRPr="000C3CDC">
              <w:rPr>
                <w:rFonts w:hint="eastAsia"/>
                <w:spacing w:val="210"/>
              </w:rPr>
              <w:t>収</w:t>
            </w:r>
            <w:r w:rsidRPr="000C3CDC">
              <w:rPr>
                <w:rFonts w:hint="eastAsia"/>
              </w:rPr>
              <w:t>入</w:t>
            </w:r>
          </w:p>
        </w:tc>
        <w:tc>
          <w:tcPr>
            <w:tcW w:w="4274" w:type="dxa"/>
            <w:gridSpan w:val="2"/>
            <w:vAlign w:val="center"/>
          </w:tcPr>
          <w:p w:rsidR="001E013D" w:rsidRPr="000C3CDC" w:rsidRDefault="001E013D" w:rsidP="001E013D">
            <w:pPr>
              <w:jc w:val="center"/>
            </w:pPr>
            <w:r w:rsidRPr="000C3CDC">
              <w:rPr>
                <w:rFonts w:hint="eastAsia"/>
                <w:spacing w:val="210"/>
              </w:rPr>
              <w:t>支</w:t>
            </w:r>
            <w:r w:rsidRPr="000C3CDC">
              <w:rPr>
                <w:rFonts w:hint="eastAsia"/>
              </w:rPr>
              <w:t>出</w:t>
            </w:r>
          </w:p>
        </w:tc>
      </w:tr>
      <w:tr w:rsidR="001E013D" w:rsidRPr="000C3CDC" w:rsidTr="001E013D">
        <w:trPr>
          <w:trHeight w:val="360"/>
        </w:trPr>
        <w:tc>
          <w:tcPr>
            <w:tcW w:w="2450" w:type="dxa"/>
            <w:vAlign w:val="center"/>
          </w:tcPr>
          <w:p w:rsidR="001E013D" w:rsidRPr="000C3CDC" w:rsidRDefault="001E013D" w:rsidP="001E013D">
            <w:pPr>
              <w:jc w:val="center"/>
            </w:pPr>
            <w:r w:rsidRPr="000C3CDC">
              <w:rPr>
                <w:rFonts w:hint="eastAsia"/>
                <w:spacing w:val="210"/>
              </w:rPr>
              <w:t>科</w:t>
            </w:r>
            <w:r w:rsidRPr="000C3CDC">
              <w:rPr>
                <w:rFonts w:hint="eastAsia"/>
              </w:rPr>
              <w:t>目</w:t>
            </w:r>
          </w:p>
        </w:tc>
        <w:tc>
          <w:tcPr>
            <w:tcW w:w="1801" w:type="dxa"/>
            <w:vAlign w:val="center"/>
          </w:tcPr>
          <w:p w:rsidR="001E013D" w:rsidRPr="000C3CDC" w:rsidRDefault="00F11689" w:rsidP="001E013D">
            <w:pPr>
              <w:jc w:val="center"/>
            </w:pPr>
            <w:r w:rsidRPr="000C3CDC">
              <w:rPr>
                <w:rFonts w:hint="eastAsia"/>
              </w:rPr>
              <w:t>決</w:t>
            </w:r>
            <w:r w:rsidR="001E013D" w:rsidRPr="000C3CDC">
              <w:rPr>
                <w:rFonts w:hint="eastAsia"/>
              </w:rPr>
              <w:t>算額</w:t>
            </w:r>
          </w:p>
        </w:tc>
        <w:tc>
          <w:tcPr>
            <w:tcW w:w="2482" w:type="dxa"/>
            <w:vAlign w:val="center"/>
          </w:tcPr>
          <w:p w:rsidR="001E013D" w:rsidRPr="000C3CDC" w:rsidRDefault="001E013D" w:rsidP="001E013D">
            <w:pPr>
              <w:jc w:val="center"/>
            </w:pPr>
            <w:r w:rsidRPr="000C3CDC">
              <w:rPr>
                <w:rFonts w:hint="eastAsia"/>
                <w:spacing w:val="210"/>
              </w:rPr>
              <w:t>科</w:t>
            </w:r>
            <w:r w:rsidRPr="000C3CDC">
              <w:rPr>
                <w:rFonts w:hint="eastAsia"/>
              </w:rPr>
              <w:t>目</w:t>
            </w:r>
          </w:p>
        </w:tc>
        <w:tc>
          <w:tcPr>
            <w:tcW w:w="1792" w:type="dxa"/>
            <w:vAlign w:val="center"/>
          </w:tcPr>
          <w:p w:rsidR="001E013D" w:rsidRPr="000C3CDC" w:rsidRDefault="00F11689" w:rsidP="001E013D">
            <w:pPr>
              <w:jc w:val="center"/>
            </w:pPr>
            <w:r w:rsidRPr="000C3CDC">
              <w:rPr>
                <w:rFonts w:hint="eastAsia"/>
              </w:rPr>
              <w:t>決</w:t>
            </w:r>
            <w:r w:rsidR="001E013D" w:rsidRPr="000C3CDC">
              <w:rPr>
                <w:rFonts w:hint="eastAsia"/>
              </w:rPr>
              <w:t>算額</w:t>
            </w:r>
          </w:p>
        </w:tc>
      </w:tr>
      <w:tr w:rsidR="001E013D" w:rsidRPr="000C3CDC" w:rsidTr="001E013D">
        <w:trPr>
          <w:trHeight w:val="3959"/>
        </w:trPr>
        <w:tc>
          <w:tcPr>
            <w:tcW w:w="2450" w:type="dxa"/>
            <w:vAlign w:val="center"/>
          </w:tcPr>
          <w:p w:rsidR="001E013D" w:rsidRPr="000C3CDC" w:rsidRDefault="001E013D" w:rsidP="001E013D"/>
          <w:p w:rsidR="001E013D" w:rsidRPr="000C3CDC" w:rsidRDefault="001E013D" w:rsidP="001E013D"/>
          <w:p w:rsidR="001E013D" w:rsidRPr="000C3CDC" w:rsidRDefault="001E013D" w:rsidP="001E013D"/>
          <w:p w:rsidR="001E013D" w:rsidRPr="000C3CDC" w:rsidRDefault="001E013D" w:rsidP="001E013D"/>
          <w:p w:rsidR="001E013D" w:rsidRPr="000C3CDC" w:rsidRDefault="001E013D" w:rsidP="001E013D"/>
          <w:p w:rsidR="001E013D" w:rsidRPr="000C3CDC" w:rsidRDefault="001E013D" w:rsidP="001E013D"/>
          <w:p w:rsidR="001E013D" w:rsidRPr="000C3CDC" w:rsidRDefault="001E013D" w:rsidP="001E013D"/>
          <w:p w:rsidR="001E013D" w:rsidRPr="000C3CDC" w:rsidRDefault="001E013D" w:rsidP="001E013D"/>
          <w:p w:rsidR="001E013D" w:rsidRPr="000C3CDC" w:rsidRDefault="001E013D" w:rsidP="001E013D"/>
          <w:p w:rsidR="001E013D" w:rsidRPr="000C3CDC" w:rsidRDefault="001E013D" w:rsidP="001E013D"/>
          <w:p w:rsidR="001E013D" w:rsidRPr="000C3CDC" w:rsidRDefault="001E013D" w:rsidP="001E013D"/>
          <w:p w:rsidR="001E013D" w:rsidRPr="000C3CDC" w:rsidRDefault="001E013D" w:rsidP="001E013D"/>
          <w:p w:rsidR="001E013D" w:rsidRPr="000C3CDC" w:rsidRDefault="001E013D" w:rsidP="001E013D"/>
          <w:p w:rsidR="001E013D" w:rsidRPr="000C3CDC" w:rsidRDefault="001E013D" w:rsidP="001E013D"/>
          <w:p w:rsidR="001E013D" w:rsidRPr="000C3CDC" w:rsidRDefault="001E013D" w:rsidP="001E013D"/>
          <w:p w:rsidR="001E013D" w:rsidRPr="000C3CDC" w:rsidRDefault="001E013D" w:rsidP="001E013D"/>
          <w:p w:rsidR="001E013D" w:rsidRPr="000C3CDC" w:rsidRDefault="001E013D" w:rsidP="001E013D"/>
          <w:p w:rsidR="001E013D" w:rsidRPr="000C3CDC" w:rsidRDefault="001E013D" w:rsidP="001E013D"/>
          <w:p w:rsidR="001E013D" w:rsidRPr="000C3CDC" w:rsidRDefault="001E013D" w:rsidP="001E013D"/>
          <w:p w:rsidR="001E013D" w:rsidRPr="000C3CDC" w:rsidRDefault="001E013D" w:rsidP="001E013D"/>
          <w:p w:rsidR="001E013D" w:rsidRPr="000C3CDC" w:rsidRDefault="001E013D" w:rsidP="001E013D"/>
        </w:tc>
        <w:tc>
          <w:tcPr>
            <w:tcW w:w="1801" w:type="dxa"/>
            <w:vAlign w:val="center"/>
          </w:tcPr>
          <w:p w:rsidR="001E013D" w:rsidRPr="000C3CDC" w:rsidRDefault="001E013D" w:rsidP="001E013D">
            <w:r w:rsidRPr="000C3CDC">
              <w:rPr>
                <w:rFonts w:hint="eastAsia"/>
              </w:rPr>
              <w:t xml:space="preserve">　</w:t>
            </w:r>
          </w:p>
        </w:tc>
        <w:tc>
          <w:tcPr>
            <w:tcW w:w="2482" w:type="dxa"/>
            <w:vAlign w:val="center"/>
          </w:tcPr>
          <w:p w:rsidR="001E013D" w:rsidRPr="000C3CDC" w:rsidRDefault="001E013D" w:rsidP="001E013D">
            <w:r w:rsidRPr="000C3CDC">
              <w:rPr>
                <w:rFonts w:hint="eastAsia"/>
              </w:rPr>
              <w:t xml:space="preserve">　</w:t>
            </w:r>
          </w:p>
        </w:tc>
        <w:tc>
          <w:tcPr>
            <w:tcW w:w="1792" w:type="dxa"/>
            <w:vAlign w:val="center"/>
          </w:tcPr>
          <w:p w:rsidR="001E013D" w:rsidRPr="000C3CDC" w:rsidRDefault="001E013D" w:rsidP="001E013D">
            <w:r w:rsidRPr="000C3CDC">
              <w:rPr>
                <w:rFonts w:hint="eastAsia"/>
              </w:rPr>
              <w:t xml:space="preserve">　</w:t>
            </w:r>
          </w:p>
        </w:tc>
      </w:tr>
      <w:tr w:rsidR="001E013D" w:rsidRPr="000C3CDC" w:rsidTr="001E013D">
        <w:trPr>
          <w:trHeight w:val="372"/>
        </w:trPr>
        <w:tc>
          <w:tcPr>
            <w:tcW w:w="2450" w:type="dxa"/>
            <w:vAlign w:val="center"/>
          </w:tcPr>
          <w:p w:rsidR="001E013D" w:rsidRPr="000C3CDC" w:rsidRDefault="001E013D" w:rsidP="001E013D">
            <w:pPr>
              <w:jc w:val="center"/>
            </w:pPr>
            <w:r w:rsidRPr="000C3CDC">
              <w:rPr>
                <w:rFonts w:hint="eastAsia"/>
                <w:spacing w:val="210"/>
              </w:rPr>
              <w:t>合</w:t>
            </w:r>
            <w:r w:rsidRPr="000C3CDC">
              <w:rPr>
                <w:rFonts w:hint="eastAsia"/>
              </w:rPr>
              <w:t>計</w:t>
            </w:r>
          </w:p>
        </w:tc>
        <w:tc>
          <w:tcPr>
            <w:tcW w:w="1801" w:type="dxa"/>
            <w:vAlign w:val="center"/>
          </w:tcPr>
          <w:p w:rsidR="001E013D" w:rsidRPr="000C3CDC" w:rsidRDefault="001E013D" w:rsidP="001E013D">
            <w:r w:rsidRPr="000C3CDC">
              <w:rPr>
                <w:rFonts w:hint="eastAsia"/>
              </w:rPr>
              <w:t xml:space="preserve">　</w:t>
            </w:r>
          </w:p>
        </w:tc>
        <w:tc>
          <w:tcPr>
            <w:tcW w:w="2482" w:type="dxa"/>
            <w:vAlign w:val="center"/>
          </w:tcPr>
          <w:p w:rsidR="001E013D" w:rsidRPr="000C3CDC" w:rsidRDefault="001E013D" w:rsidP="001E013D">
            <w:pPr>
              <w:jc w:val="center"/>
            </w:pPr>
            <w:r w:rsidRPr="000C3CDC">
              <w:rPr>
                <w:rFonts w:hint="eastAsia"/>
                <w:spacing w:val="210"/>
              </w:rPr>
              <w:t>合</w:t>
            </w:r>
            <w:r w:rsidRPr="000C3CDC">
              <w:rPr>
                <w:rFonts w:hint="eastAsia"/>
              </w:rPr>
              <w:t>計</w:t>
            </w:r>
          </w:p>
        </w:tc>
        <w:tc>
          <w:tcPr>
            <w:tcW w:w="1792" w:type="dxa"/>
            <w:vAlign w:val="center"/>
          </w:tcPr>
          <w:p w:rsidR="001E013D" w:rsidRPr="000C3CDC" w:rsidRDefault="001E013D" w:rsidP="001E013D">
            <w:r w:rsidRPr="000C3CDC">
              <w:rPr>
                <w:rFonts w:hint="eastAsia"/>
              </w:rPr>
              <w:t xml:space="preserve">　</w:t>
            </w:r>
          </w:p>
        </w:tc>
      </w:tr>
    </w:tbl>
    <w:p w:rsidR="001E013D" w:rsidRPr="000C3CDC" w:rsidRDefault="001E013D" w:rsidP="00030730">
      <w:r w:rsidRPr="000C3CDC">
        <w:rPr>
          <w:rFonts w:hint="eastAsia"/>
        </w:rPr>
        <w:t xml:space="preserve">備考　</w:t>
      </w:r>
      <w:r w:rsidR="008C50E9" w:rsidRPr="000C3CDC">
        <w:rPr>
          <w:rFonts w:hint="eastAsia"/>
        </w:rPr>
        <w:t>科目</w:t>
      </w:r>
      <w:r w:rsidRPr="000C3CDC">
        <w:rPr>
          <w:rFonts w:hint="eastAsia"/>
        </w:rPr>
        <w:t>ごとに経費の執行実績を明らかにする資料</w:t>
      </w:r>
      <w:r w:rsidR="008C50E9" w:rsidRPr="000C3CDC">
        <w:rPr>
          <w:rFonts w:hint="eastAsia"/>
        </w:rPr>
        <w:t>（領収書等）</w:t>
      </w:r>
      <w:r w:rsidRPr="000C3CDC">
        <w:rPr>
          <w:rFonts w:hint="eastAsia"/>
        </w:rPr>
        <w:t>を添付すること。</w:t>
      </w:r>
    </w:p>
    <w:p w:rsidR="008D3A19" w:rsidRPr="000C3CDC" w:rsidRDefault="008D3A19" w:rsidP="000419D8"/>
    <w:sectPr w:rsidR="008D3A19" w:rsidRPr="000C3CDC" w:rsidSect="001A4393">
      <w:pgSz w:w="11906" w:h="16838" w:code="9"/>
      <w:pgMar w:top="1701" w:right="1701" w:bottom="1701" w:left="1701" w:header="851" w:footer="992" w:gutter="0"/>
      <w:cols w:space="425"/>
      <w:docGrid w:type="linesAndChars" w:linePitch="411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ED7" w:rsidRDefault="004A0ED7" w:rsidP="002D78FB">
      <w:r>
        <w:separator/>
      </w:r>
    </w:p>
  </w:endnote>
  <w:endnote w:type="continuationSeparator" w:id="0">
    <w:p w:rsidR="004A0ED7" w:rsidRDefault="004A0ED7" w:rsidP="002D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ED7" w:rsidRDefault="004A0ED7" w:rsidP="002D78FB">
      <w:r>
        <w:separator/>
      </w:r>
    </w:p>
  </w:footnote>
  <w:footnote w:type="continuationSeparator" w:id="0">
    <w:p w:rsidR="004A0ED7" w:rsidRDefault="004A0ED7" w:rsidP="002D7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E7521"/>
    <w:multiLevelType w:val="hybridMultilevel"/>
    <w:tmpl w:val="9E8E462A"/>
    <w:lvl w:ilvl="0" w:tplc="90208A7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2513D76"/>
    <w:multiLevelType w:val="hybridMultilevel"/>
    <w:tmpl w:val="88CEC6E2"/>
    <w:lvl w:ilvl="0" w:tplc="D05276CA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" w15:restartNumberingAfterBreak="0">
    <w:nsid w:val="2CAB534A"/>
    <w:multiLevelType w:val="hybridMultilevel"/>
    <w:tmpl w:val="7262A266"/>
    <w:lvl w:ilvl="0" w:tplc="B7469E4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21C22CB"/>
    <w:multiLevelType w:val="hybridMultilevel"/>
    <w:tmpl w:val="92DED538"/>
    <w:lvl w:ilvl="0" w:tplc="FCDC3B0C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4" w15:restartNumberingAfterBreak="0">
    <w:nsid w:val="3BAC64E0"/>
    <w:multiLevelType w:val="hybridMultilevel"/>
    <w:tmpl w:val="9A00990C"/>
    <w:lvl w:ilvl="0" w:tplc="C2908D9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4470B32"/>
    <w:multiLevelType w:val="hybridMultilevel"/>
    <w:tmpl w:val="B390148E"/>
    <w:lvl w:ilvl="0" w:tplc="112C4AA2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6" w15:restartNumberingAfterBreak="0">
    <w:nsid w:val="472753F3"/>
    <w:multiLevelType w:val="hybridMultilevel"/>
    <w:tmpl w:val="A4D05146"/>
    <w:lvl w:ilvl="0" w:tplc="76A8A3BA">
      <w:start w:val="5"/>
      <w:numFmt w:val="decimalFullWidth"/>
      <w:lvlText w:val="%1"/>
      <w:lvlJc w:val="left"/>
      <w:pPr>
        <w:ind w:left="360" w:hanging="360"/>
      </w:pPr>
      <w:rPr>
        <w:rFonts w:ascii="ＭＳ 明朝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A55DC8"/>
    <w:multiLevelType w:val="hybridMultilevel"/>
    <w:tmpl w:val="66320062"/>
    <w:lvl w:ilvl="0" w:tplc="5C7A2DDA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8" w15:restartNumberingAfterBreak="0">
    <w:nsid w:val="68A71436"/>
    <w:multiLevelType w:val="hybridMultilevel"/>
    <w:tmpl w:val="1F521166"/>
    <w:lvl w:ilvl="0" w:tplc="2206B9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8C6414D"/>
    <w:multiLevelType w:val="hybridMultilevel"/>
    <w:tmpl w:val="177C7146"/>
    <w:lvl w:ilvl="0" w:tplc="ABE0560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79516EB0"/>
    <w:multiLevelType w:val="hybridMultilevel"/>
    <w:tmpl w:val="4CA6D9BA"/>
    <w:lvl w:ilvl="0" w:tplc="901E6752">
      <w:start w:val="4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1" w15:restartNumberingAfterBreak="0">
    <w:nsid w:val="7BB21D1D"/>
    <w:multiLevelType w:val="hybridMultilevel"/>
    <w:tmpl w:val="909C476C"/>
    <w:lvl w:ilvl="0" w:tplc="F74A9604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2" w15:restartNumberingAfterBreak="0">
    <w:nsid w:val="7E7E7D08"/>
    <w:multiLevelType w:val="hybridMultilevel"/>
    <w:tmpl w:val="0D062090"/>
    <w:lvl w:ilvl="0" w:tplc="65782F2C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78"/>
    <w:rsid w:val="00002A1A"/>
    <w:rsid w:val="00004855"/>
    <w:rsid w:val="00012004"/>
    <w:rsid w:val="00014BCD"/>
    <w:rsid w:val="00026F13"/>
    <w:rsid w:val="00030730"/>
    <w:rsid w:val="00035B2E"/>
    <w:rsid w:val="00040244"/>
    <w:rsid w:val="000419D8"/>
    <w:rsid w:val="00046DEF"/>
    <w:rsid w:val="00050D7D"/>
    <w:rsid w:val="000576A1"/>
    <w:rsid w:val="00073BBB"/>
    <w:rsid w:val="00077098"/>
    <w:rsid w:val="00081DF6"/>
    <w:rsid w:val="000876B3"/>
    <w:rsid w:val="00091968"/>
    <w:rsid w:val="00094030"/>
    <w:rsid w:val="00095BD5"/>
    <w:rsid w:val="000A0C18"/>
    <w:rsid w:val="000A3D8F"/>
    <w:rsid w:val="000A3E48"/>
    <w:rsid w:val="000A5082"/>
    <w:rsid w:val="000A6013"/>
    <w:rsid w:val="000B02E3"/>
    <w:rsid w:val="000B29DE"/>
    <w:rsid w:val="000B31C6"/>
    <w:rsid w:val="000C3CDC"/>
    <w:rsid w:val="000C3EB0"/>
    <w:rsid w:val="000C555C"/>
    <w:rsid w:val="000C6E49"/>
    <w:rsid w:val="000D3182"/>
    <w:rsid w:val="000E06C2"/>
    <w:rsid w:val="000E30DB"/>
    <w:rsid w:val="000F00F9"/>
    <w:rsid w:val="001019BA"/>
    <w:rsid w:val="00101E2B"/>
    <w:rsid w:val="00101E91"/>
    <w:rsid w:val="00120D5D"/>
    <w:rsid w:val="0012320E"/>
    <w:rsid w:val="001332EC"/>
    <w:rsid w:val="00160477"/>
    <w:rsid w:val="001614B7"/>
    <w:rsid w:val="00164D8E"/>
    <w:rsid w:val="001702D7"/>
    <w:rsid w:val="00171E36"/>
    <w:rsid w:val="001728D3"/>
    <w:rsid w:val="00185DBB"/>
    <w:rsid w:val="00192CCF"/>
    <w:rsid w:val="00194C4D"/>
    <w:rsid w:val="001A167D"/>
    <w:rsid w:val="001A17F1"/>
    <w:rsid w:val="001A4393"/>
    <w:rsid w:val="001B14FF"/>
    <w:rsid w:val="001B1F29"/>
    <w:rsid w:val="001B3977"/>
    <w:rsid w:val="001C0576"/>
    <w:rsid w:val="001E0076"/>
    <w:rsid w:val="001E013D"/>
    <w:rsid w:val="001E6319"/>
    <w:rsid w:val="001E6D5D"/>
    <w:rsid w:val="00202EC5"/>
    <w:rsid w:val="002056CB"/>
    <w:rsid w:val="002058F6"/>
    <w:rsid w:val="00216A4A"/>
    <w:rsid w:val="002203B4"/>
    <w:rsid w:val="0023685E"/>
    <w:rsid w:val="00237709"/>
    <w:rsid w:val="00247661"/>
    <w:rsid w:val="00250398"/>
    <w:rsid w:val="00250A21"/>
    <w:rsid w:val="00252A76"/>
    <w:rsid w:val="00265474"/>
    <w:rsid w:val="00266440"/>
    <w:rsid w:val="00272599"/>
    <w:rsid w:val="002766EE"/>
    <w:rsid w:val="00276CAC"/>
    <w:rsid w:val="00277F99"/>
    <w:rsid w:val="0028138F"/>
    <w:rsid w:val="00294FD2"/>
    <w:rsid w:val="00296B67"/>
    <w:rsid w:val="00297D32"/>
    <w:rsid w:val="00297FF7"/>
    <w:rsid w:val="002A5824"/>
    <w:rsid w:val="002A5BA0"/>
    <w:rsid w:val="002A6FB5"/>
    <w:rsid w:val="002B6E52"/>
    <w:rsid w:val="002C652B"/>
    <w:rsid w:val="002D0612"/>
    <w:rsid w:val="002D11E6"/>
    <w:rsid w:val="002D17D4"/>
    <w:rsid w:val="002D1EA6"/>
    <w:rsid w:val="002D2A41"/>
    <w:rsid w:val="002D658F"/>
    <w:rsid w:val="002D78FB"/>
    <w:rsid w:val="002E2C7B"/>
    <w:rsid w:val="002E4AC7"/>
    <w:rsid w:val="002F3D4B"/>
    <w:rsid w:val="002F51FE"/>
    <w:rsid w:val="0030141B"/>
    <w:rsid w:val="00302EA8"/>
    <w:rsid w:val="00310235"/>
    <w:rsid w:val="0031461F"/>
    <w:rsid w:val="0032045B"/>
    <w:rsid w:val="00333201"/>
    <w:rsid w:val="003336F1"/>
    <w:rsid w:val="00337454"/>
    <w:rsid w:val="00337E89"/>
    <w:rsid w:val="003452F2"/>
    <w:rsid w:val="00353AB0"/>
    <w:rsid w:val="0035667C"/>
    <w:rsid w:val="00360FB9"/>
    <w:rsid w:val="003625F6"/>
    <w:rsid w:val="00365DBC"/>
    <w:rsid w:val="00370A1D"/>
    <w:rsid w:val="003711A2"/>
    <w:rsid w:val="00371FDB"/>
    <w:rsid w:val="00372123"/>
    <w:rsid w:val="003735D4"/>
    <w:rsid w:val="00383AD9"/>
    <w:rsid w:val="003842C2"/>
    <w:rsid w:val="00391065"/>
    <w:rsid w:val="0039480C"/>
    <w:rsid w:val="003A14A2"/>
    <w:rsid w:val="003A1FDE"/>
    <w:rsid w:val="003B1A7D"/>
    <w:rsid w:val="003B4050"/>
    <w:rsid w:val="003B4355"/>
    <w:rsid w:val="003B49AE"/>
    <w:rsid w:val="003B6315"/>
    <w:rsid w:val="003B7819"/>
    <w:rsid w:val="003C125E"/>
    <w:rsid w:val="003C77B4"/>
    <w:rsid w:val="003D063F"/>
    <w:rsid w:val="003E51D5"/>
    <w:rsid w:val="003E6ADC"/>
    <w:rsid w:val="003F4B36"/>
    <w:rsid w:val="003F6524"/>
    <w:rsid w:val="003F7112"/>
    <w:rsid w:val="00406994"/>
    <w:rsid w:val="00415C00"/>
    <w:rsid w:val="004174D2"/>
    <w:rsid w:val="00427178"/>
    <w:rsid w:val="004329A2"/>
    <w:rsid w:val="00437FFA"/>
    <w:rsid w:val="00445382"/>
    <w:rsid w:val="004546DD"/>
    <w:rsid w:val="00463756"/>
    <w:rsid w:val="004650D0"/>
    <w:rsid w:val="00472581"/>
    <w:rsid w:val="004728E3"/>
    <w:rsid w:val="0047615C"/>
    <w:rsid w:val="0049297E"/>
    <w:rsid w:val="004947D3"/>
    <w:rsid w:val="0049483D"/>
    <w:rsid w:val="0049621F"/>
    <w:rsid w:val="004A0934"/>
    <w:rsid w:val="004A0ED7"/>
    <w:rsid w:val="004A3B98"/>
    <w:rsid w:val="004C3300"/>
    <w:rsid w:val="004E0372"/>
    <w:rsid w:val="004E3FEF"/>
    <w:rsid w:val="004F1367"/>
    <w:rsid w:val="004F2F1C"/>
    <w:rsid w:val="00500861"/>
    <w:rsid w:val="00502FBC"/>
    <w:rsid w:val="00504226"/>
    <w:rsid w:val="00506DE2"/>
    <w:rsid w:val="00522B52"/>
    <w:rsid w:val="00525CC0"/>
    <w:rsid w:val="0054075E"/>
    <w:rsid w:val="00561064"/>
    <w:rsid w:val="005641EC"/>
    <w:rsid w:val="00576D53"/>
    <w:rsid w:val="005860D2"/>
    <w:rsid w:val="005933B9"/>
    <w:rsid w:val="0059505A"/>
    <w:rsid w:val="005978B9"/>
    <w:rsid w:val="005A1514"/>
    <w:rsid w:val="005A537C"/>
    <w:rsid w:val="005A5A5F"/>
    <w:rsid w:val="005B0E7D"/>
    <w:rsid w:val="005B1794"/>
    <w:rsid w:val="005B1ABB"/>
    <w:rsid w:val="005B2BB6"/>
    <w:rsid w:val="005B7130"/>
    <w:rsid w:val="005C4EFE"/>
    <w:rsid w:val="005D1373"/>
    <w:rsid w:val="005D19C4"/>
    <w:rsid w:val="005D710F"/>
    <w:rsid w:val="005E2EE7"/>
    <w:rsid w:val="005E4D21"/>
    <w:rsid w:val="005E4FEC"/>
    <w:rsid w:val="005E553C"/>
    <w:rsid w:val="005F643B"/>
    <w:rsid w:val="005F73F6"/>
    <w:rsid w:val="0060162A"/>
    <w:rsid w:val="00606EB5"/>
    <w:rsid w:val="00607429"/>
    <w:rsid w:val="00607F2E"/>
    <w:rsid w:val="00621E9D"/>
    <w:rsid w:val="00623A2B"/>
    <w:rsid w:val="00625645"/>
    <w:rsid w:val="00632D30"/>
    <w:rsid w:val="0063593C"/>
    <w:rsid w:val="006376FF"/>
    <w:rsid w:val="0064693D"/>
    <w:rsid w:val="00650B78"/>
    <w:rsid w:val="0065159B"/>
    <w:rsid w:val="00654624"/>
    <w:rsid w:val="00664270"/>
    <w:rsid w:val="00665F09"/>
    <w:rsid w:val="0066766B"/>
    <w:rsid w:val="0067036E"/>
    <w:rsid w:val="00671855"/>
    <w:rsid w:val="00673A2A"/>
    <w:rsid w:val="00676414"/>
    <w:rsid w:val="00677F82"/>
    <w:rsid w:val="006913B7"/>
    <w:rsid w:val="006929EE"/>
    <w:rsid w:val="00697EC1"/>
    <w:rsid w:val="006A76C0"/>
    <w:rsid w:val="006B13D2"/>
    <w:rsid w:val="006B7154"/>
    <w:rsid w:val="006C3E4B"/>
    <w:rsid w:val="006C73FA"/>
    <w:rsid w:val="006D034D"/>
    <w:rsid w:val="006D2306"/>
    <w:rsid w:val="006D477E"/>
    <w:rsid w:val="006E6A32"/>
    <w:rsid w:val="006F0541"/>
    <w:rsid w:val="006F343F"/>
    <w:rsid w:val="006F718D"/>
    <w:rsid w:val="006F7ADC"/>
    <w:rsid w:val="006F7B93"/>
    <w:rsid w:val="007023E5"/>
    <w:rsid w:val="00713F09"/>
    <w:rsid w:val="00716D5A"/>
    <w:rsid w:val="00720CD6"/>
    <w:rsid w:val="00722F8D"/>
    <w:rsid w:val="00725D6A"/>
    <w:rsid w:val="007264F7"/>
    <w:rsid w:val="00727711"/>
    <w:rsid w:val="0073151D"/>
    <w:rsid w:val="00736B77"/>
    <w:rsid w:val="0074101E"/>
    <w:rsid w:val="00753DA0"/>
    <w:rsid w:val="00754CB8"/>
    <w:rsid w:val="00757E0C"/>
    <w:rsid w:val="007615AB"/>
    <w:rsid w:val="007643F4"/>
    <w:rsid w:val="00767099"/>
    <w:rsid w:val="0077082D"/>
    <w:rsid w:val="00774860"/>
    <w:rsid w:val="00777F96"/>
    <w:rsid w:val="00782F36"/>
    <w:rsid w:val="0078740C"/>
    <w:rsid w:val="007915FF"/>
    <w:rsid w:val="007A4695"/>
    <w:rsid w:val="007A5760"/>
    <w:rsid w:val="007B1AF6"/>
    <w:rsid w:val="007B3F86"/>
    <w:rsid w:val="007B5B06"/>
    <w:rsid w:val="007B7DBB"/>
    <w:rsid w:val="007C05B2"/>
    <w:rsid w:val="007C075B"/>
    <w:rsid w:val="007C1CAC"/>
    <w:rsid w:val="007C1CE4"/>
    <w:rsid w:val="007C4E43"/>
    <w:rsid w:val="007C7775"/>
    <w:rsid w:val="007D3473"/>
    <w:rsid w:val="007D7B1A"/>
    <w:rsid w:val="007E30EF"/>
    <w:rsid w:val="007E3D3C"/>
    <w:rsid w:val="007E7F75"/>
    <w:rsid w:val="007F188E"/>
    <w:rsid w:val="007F5F3A"/>
    <w:rsid w:val="007F60CC"/>
    <w:rsid w:val="00800CF7"/>
    <w:rsid w:val="00801927"/>
    <w:rsid w:val="00805C61"/>
    <w:rsid w:val="008105C0"/>
    <w:rsid w:val="00813B5B"/>
    <w:rsid w:val="008205FE"/>
    <w:rsid w:val="0082555A"/>
    <w:rsid w:val="00826700"/>
    <w:rsid w:val="00833469"/>
    <w:rsid w:val="00834F74"/>
    <w:rsid w:val="0083714A"/>
    <w:rsid w:val="008465F6"/>
    <w:rsid w:val="0085136B"/>
    <w:rsid w:val="00875517"/>
    <w:rsid w:val="00876D9E"/>
    <w:rsid w:val="00886120"/>
    <w:rsid w:val="00892782"/>
    <w:rsid w:val="008A2CD3"/>
    <w:rsid w:val="008A392D"/>
    <w:rsid w:val="008C0425"/>
    <w:rsid w:val="008C1ECB"/>
    <w:rsid w:val="008C407A"/>
    <w:rsid w:val="008C50E9"/>
    <w:rsid w:val="008D3A19"/>
    <w:rsid w:val="008E0CB4"/>
    <w:rsid w:val="008E4A6C"/>
    <w:rsid w:val="008E58E6"/>
    <w:rsid w:val="00905B7B"/>
    <w:rsid w:val="00930030"/>
    <w:rsid w:val="009455FB"/>
    <w:rsid w:val="00957BB9"/>
    <w:rsid w:val="00980340"/>
    <w:rsid w:val="0098321D"/>
    <w:rsid w:val="00985432"/>
    <w:rsid w:val="00985EE9"/>
    <w:rsid w:val="009A3FC0"/>
    <w:rsid w:val="009A4C9C"/>
    <w:rsid w:val="009B2FB4"/>
    <w:rsid w:val="009B3EB9"/>
    <w:rsid w:val="009B5DEF"/>
    <w:rsid w:val="009C0433"/>
    <w:rsid w:val="009C1F8A"/>
    <w:rsid w:val="009D073F"/>
    <w:rsid w:val="009E193F"/>
    <w:rsid w:val="009E2814"/>
    <w:rsid w:val="009E5F66"/>
    <w:rsid w:val="009E76CD"/>
    <w:rsid w:val="009F27F3"/>
    <w:rsid w:val="009F4BB2"/>
    <w:rsid w:val="009F6C90"/>
    <w:rsid w:val="00A12FAE"/>
    <w:rsid w:val="00A15CB8"/>
    <w:rsid w:val="00A16761"/>
    <w:rsid w:val="00A17157"/>
    <w:rsid w:val="00A179E1"/>
    <w:rsid w:val="00A228DE"/>
    <w:rsid w:val="00A247F5"/>
    <w:rsid w:val="00A30370"/>
    <w:rsid w:val="00A32F53"/>
    <w:rsid w:val="00A35177"/>
    <w:rsid w:val="00A35E9C"/>
    <w:rsid w:val="00A36AB3"/>
    <w:rsid w:val="00A47574"/>
    <w:rsid w:val="00A516DA"/>
    <w:rsid w:val="00A55209"/>
    <w:rsid w:val="00A600C1"/>
    <w:rsid w:val="00A65ED6"/>
    <w:rsid w:val="00A72BD8"/>
    <w:rsid w:val="00A835FE"/>
    <w:rsid w:val="00A84570"/>
    <w:rsid w:val="00A8505D"/>
    <w:rsid w:val="00A90B32"/>
    <w:rsid w:val="00AA3AC0"/>
    <w:rsid w:val="00AB703B"/>
    <w:rsid w:val="00AC2169"/>
    <w:rsid w:val="00AC4226"/>
    <w:rsid w:val="00AD3B6B"/>
    <w:rsid w:val="00AD431F"/>
    <w:rsid w:val="00AE28CE"/>
    <w:rsid w:val="00AE37B8"/>
    <w:rsid w:val="00AF034B"/>
    <w:rsid w:val="00AF0397"/>
    <w:rsid w:val="00B04285"/>
    <w:rsid w:val="00B062A6"/>
    <w:rsid w:val="00B10AEB"/>
    <w:rsid w:val="00B14E2F"/>
    <w:rsid w:val="00B21431"/>
    <w:rsid w:val="00B21F8F"/>
    <w:rsid w:val="00B34E95"/>
    <w:rsid w:val="00B352EB"/>
    <w:rsid w:val="00B41D76"/>
    <w:rsid w:val="00B42072"/>
    <w:rsid w:val="00B45689"/>
    <w:rsid w:val="00B478BA"/>
    <w:rsid w:val="00B509A5"/>
    <w:rsid w:val="00B5421B"/>
    <w:rsid w:val="00B61D83"/>
    <w:rsid w:val="00B627F0"/>
    <w:rsid w:val="00B637EB"/>
    <w:rsid w:val="00B6570A"/>
    <w:rsid w:val="00B71B8D"/>
    <w:rsid w:val="00B74F01"/>
    <w:rsid w:val="00B76B68"/>
    <w:rsid w:val="00B909FA"/>
    <w:rsid w:val="00BA00B6"/>
    <w:rsid w:val="00BA0246"/>
    <w:rsid w:val="00BA2550"/>
    <w:rsid w:val="00BB2F2B"/>
    <w:rsid w:val="00BB6DD6"/>
    <w:rsid w:val="00BC29A4"/>
    <w:rsid w:val="00BC5AEF"/>
    <w:rsid w:val="00BD4D24"/>
    <w:rsid w:val="00BD6A56"/>
    <w:rsid w:val="00BD79F3"/>
    <w:rsid w:val="00BE2E8C"/>
    <w:rsid w:val="00BF4FB2"/>
    <w:rsid w:val="00BF716C"/>
    <w:rsid w:val="00BF7AD6"/>
    <w:rsid w:val="00C0783B"/>
    <w:rsid w:val="00C318CE"/>
    <w:rsid w:val="00C4295B"/>
    <w:rsid w:val="00C4595F"/>
    <w:rsid w:val="00C515AB"/>
    <w:rsid w:val="00C618FB"/>
    <w:rsid w:val="00C62508"/>
    <w:rsid w:val="00C6501B"/>
    <w:rsid w:val="00C6508E"/>
    <w:rsid w:val="00C678A5"/>
    <w:rsid w:val="00C77CB6"/>
    <w:rsid w:val="00C82A59"/>
    <w:rsid w:val="00C924D1"/>
    <w:rsid w:val="00C93C9E"/>
    <w:rsid w:val="00CA2406"/>
    <w:rsid w:val="00CB0350"/>
    <w:rsid w:val="00CB0900"/>
    <w:rsid w:val="00CB0979"/>
    <w:rsid w:val="00CB2EEF"/>
    <w:rsid w:val="00CD0333"/>
    <w:rsid w:val="00CD3557"/>
    <w:rsid w:val="00CD4091"/>
    <w:rsid w:val="00CD4DE7"/>
    <w:rsid w:val="00CD5EC4"/>
    <w:rsid w:val="00CD66FC"/>
    <w:rsid w:val="00CE153B"/>
    <w:rsid w:val="00CE4DC6"/>
    <w:rsid w:val="00CF00A6"/>
    <w:rsid w:val="00CF6DAA"/>
    <w:rsid w:val="00D00EF2"/>
    <w:rsid w:val="00D105FD"/>
    <w:rsid w:val="00D120F7"/>
    <w:rsid w:val="00D240E2"/>
    <w:rsid w:val="00D27B9B"/>
    <w:rsid w:val="00D45429"/>
    <w:rsid w:val="00D579CE"/>
    <w:rsid w:val="00D73ACA"/>
    <w:rsid w:val="00D81E00"/>
    <w:rsid w:val="00D87064"/>
    <w:rsid w:val="00D9432D"/>
    <w:rsid w:val="00DB2F48"/>
    <w:rsid w:val="00DB6C7F"/>
    <w:rsid w:val="00DC4A24"/>
    <w:rsid w:val="00DC68D1"/>
    <w:rsid w:val="00DD3141"/>
    <w:rsid w:val="00DD4B79"/>
    <w:rsid w:val="00DD7160"/>
    <w:rsid w:val="00DD769D"/>
    <w:rsid w:val="00DE30E6"/>
    <w:rsid w:val="00DE458E"/>
    <w:rsid w:val="00DE59C0"/>
    <w:rsid w:val="00DE620D"/>
    <w:rsid w:val="00DF3483"/>
    <w:rsid w:val="00DF3E9B"/>
    <w:rsid w:val="00E31A2E"/>
    <w:rsid w:val="00E32522"/>
    <w:rsid w:val="00E448F9"/>
    <w:rsid w:val="00E54161"/>
    <w:rsid w:val="00E60C9C"/>
    <w:rsid w:val="00E6124B"/>
    <w:rsid w:val="00E63868"/>
    <w:rsid w:val="00E6620D"/>
    <w:rsid w:val="00E6746B"/>
    <w:rsid w:val="00E76D16"/>
    <w:rsid w:val="00E77B98"/>
    <w:rsid w:val="00E81438"/>
    <w:rsid w:val="00E82488"/>
    <w:rsid w:val="00E83289"/>
    <w:rsid w:val="00E853B9"/>
    <w:rsid w:val="00EB00BC"/>
    <w:rsid w:val="00EB3351"/>
    <w:rsid w:val="00EC06FA"/>
    <w:rsid w:val="00EC6C46"/>
    <w:rsid w:val="00ED7A4B"/>
    <w:rsid w:val="00EE4109"/>
    <w:rsid w:val="00EF07B0"/>
    <w:rsid w:val="00EF1AEF"/>
    <w:rsid w:val="00EF427E"/>
    <w:rsid w:val="00F00A1F"/>
    <w:rsid w:val="00F11689"/>
    <w:rsid w:val="00F14034"/>
    <w:rsid w:val="00F14721"/>
    <w:rsid w:val="00F15585"/>
    <w:rsid w:val="00F2112E"/>
    <w:rsid w:val="00F23DBA"/>
    <w:rsid w:val="00F244BD"/>
    <w:rsid w:val="00F30150"/>
    <w:rsid w:val="00F3606A"/>
    <w:rsid w:val="00F4118C"/>
    <w:rsid w:val="00F41A9C"/>
    <w:rsid w:val="00F43F98"/>
    <w:rsid w:val="00F53595"/>
    <w:rsid w:val="00F6601C"/>
    <w:rsid w:val="00F70552"/>
    <w:rsid w:val="00F7301B"/>
    <w:rsid w:val="00F74581"/>
    <w:rsid w:val="00F75A77"/>
    <w:rsid w:val="00F75FB6"/>
    <w:rsid w:val="00F8135B"/>
    <w:rsid w:val="00F9169E"/>
    <w:rsid w:val="00F9449D"/>
    <w:rsid w:val="00F944C4"/>
    <w:rsid w:val="00F966A6"/>
    <w:rsid w:val="00FA0C77"/>
    <w:rsid w:val="00FB05F4"/>
    <w:rsid w:val="00FB4D9E"/>
    <w:rsid w:val="00FC62C8"/>
    <w:rsid w:val="00FD2543"/>
    <w:rsid w:val="00FD5C0C"/>
    <w:rsid w:val="00FE199C"/>
    <w:rsid w:val="00FE1AA1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5D734"/>
  <w14:defaultImageDpi w14:val="0"/>
  <w15:docId w15:val="{051EEE78-38C1-4830-AAC7-77BCE032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6A6"/>
    <w:pPr>
      <w:widowControl w:val="0"/>
      <w:jc w:val="both"/>
    </w:pPr>
    <w:rPr>
      <w:rFonts w:cs="Century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2A1A"/>
    <w:pPr>
      <w:ind w:leftChars="400" w:left="840"/>
    </w:pPr>
  </w:style>
  <w:style w:type="table" w:styleId="a4">
    <w:name w:val="Table Grid"/>
    <w:basedOn w:val="a1"/>
    <w:uiPriority w:val="59"/>
    <w:rsid w:val="0000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D78FB"/>
    <w:rPr>
      <w:rFonts w:ascii="Century" w:eastAsia="ＭＳ 明朝" w:hAnsi="Century"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D78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D78FB"/>
    <w:rPr>
      <w:rFonts w:ascii="Century" w:eastAsia="ＭＳ 明朝" w:hAnsi="Century" w:cs="Century"/>
      <w:sz w:val="21"/>
      <w:szCs w:val="21"/>
    </w:rPr>
  </w:style>
  <w:style w:type="paragraph" w:customStyle="1" w:styleId="Default">
    <w:name w:val="Default"/>
    <w:rsid w:val="002766E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4"/>
    <w:rsid w:val="0031461F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06C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E06C2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21E9D"/>
  </w:style>
  <w:style w:type="character" w:customStyle="1" w:styleId="ac">
    <w:name w:val="日付 (文字)"/>
    <w:basedOn w:val="a0"/>
    <w:link w:val="ab"/>
    <w:uiPriority w:val="99"/>
    <w:semiHidden/>
    <w:locked/>
    <w:rsid w:val="00621E9D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E6B1-8512-4DEF-ADB7-DE07A6FE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聖子</dc:creator>
  <cp:keywords/>
  <dc:description/>
  <cp:lastModifiedBy>神田 育海</cp:lastModifiedBy>
  <cp:revision>3</cp:revision>
  <cp:lastPrinted>2021-03-16T08:18:00Z</cp:lastPrinted>
  <dcterms:created xsi:type="dcterms:W3CDTF">2023-05-09T04:17:00Z</dcterms:created>
  <dcterms:modified xsi:type="dcterms:W3CDTF">2023-05-09T04:17:00Z</dcterms:modified>
</cp:coreProperties>
</file>